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B48D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A0912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CA0912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8165DF">
        <w:rPr>
          <w:rFonts w:ascii="標楷體" w:eastAsia="標楷體" w:hAnsi="標楷體" w:cs="Times New Roman"/>
          <w:color w:val="000000"/>
          <w:szCs w:val="24"/>
        </w:rPr>
        <w:t>2</w:t>
      </w:r>
      <w:r w:rsidR="00CA0912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A0912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973440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CA0912" w:rsidRPr="00973440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金屬工業研究發展中心承辦衛生福利部食品藥物管理署</w:t>
      </w:r>
      <w:bookmarkStart w:id="0" w:name="_GoBack"/>
      <w:proofErr w:type="gramStart"/>
      <w:r w:rsidR="00CA0912" w:rsidRPr="00973440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CA0912" w:rsidRPr="00973440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proofErr w:type="gramEnd"/>
      <w:r w:rsidR="00CA0912" w:rsidRPr="00973440">
        <w:rPr>
          <w:rFonts w:ascii="標楷體" w:eastAsia="標楷體" w:hAnsi="標楷體" w:cs="Arial Unicode MS" w:hint="eastAsia"/>
          <w:sz w:val="28"/>
          <w:szCs w:val="28"/>
          <w:lang w:val="zh-TW"/>
        </w:rPr>
        <w:t>年度「醫療器材法規制度</w:t>
      </w:r>
      <w:proofErr w:type="gramStart"/>
      <w:r w:rsidR="00CA0912" w:rsidRPr="00973440">
        <w:rPr>
          <w:rFonts w:ascii="標楷體" w:eastAsia="標楷體" w:hAnsi="標楷體" w:cs="Arial Unicode MS" w:hint="eastAsia"/>
          <w:sz w:val="28"/>
          <w:szCs w:val="28"/>
          <w:lang w:val="zh-TW"/>
        </w:rPr>
        <w:t>研析暨</w:t>
      </w:r>
      <w:proofErr w:type="gramEnd"/>
      <w:r w:rsidR="00CA0912" w:rsidRPr="00973440">
        <w:rPr>
          <w:rFonts w:ascii="標楷體" w:eastAsia="標楷體" w:hAnsi="標楷體" w:cs="Arial Unicode MS" w:hint="eastAsia"/>
          <w:sz w:val="28"/>
          <w:szCs w:val="28"/>
          <w:lang w:val="zh-TW"/>
        </w:rPr>
        <w:t>推廣計畫」</w:t>
      </w:r>
      <w:bookmarkEnd w:id="0"/>
      <w:r w:rsidR="00CA0912" w:rsidRPr="00973440">
        <w:rPr>
          <w:rFonts w:ascii="標楷體" w:eastAsia="標楷體" w:hAnsi="標楷體" w:cs="Arial Unicode MS" w:hint="eastAsia"/>
          <w:sz w:val="28"/>
          <w:szCs w:val="28"/>
          <w:lang w:val="zh-TW"/>
        </w:rPr>
        <w:t>，預計近期將辦理「醫療器材分類分級管理辦法」、「醫療器材許可證核發及登錄與年度申報準則」、「醫療器材委託製造作業準則」及「醫療器材行政規費收費標準」等四項草案說明會，為蒐集各界意見，就附件草案提供意見，並依說明辦理</w:t>
      </w:r>
      <w:r w:rsidR="0011551A" w:rsidRPr="0097344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97344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CA0912" w:rsidRDefault="002B21D5" w:rsidP="003B31E3">
      <w:pPr>
        <w:spacing w:line="400" w:lineRule="exact"/>
        <w:rPr>
          <w:rFonts w:ascii="標楷體" w:eastAsia="標楷體" w:hAnsi="標楷體" w:cs="Arial Unicode MS"/>
          <w:w w:val="95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CA0912"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財團法人金屬工業研究</w:t>
      </w:r>
      <w:r w:rsidR="00CA0912"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發展</w:t>
      </w:r>
      <w:r w:rsidR="00CA0912"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中心</w:t>
      </w:r>
      <w:r w:rsidR="00CA0912"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金</w:t>
      </w:r>
      <w:proofErr w:type="gramStart"/>
      <w:r w:rsidR="00CA0912"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醫</w:t>
      </w:r>
      <w:proofErr w:type="gramEnd"/>
      <w:r w:rsidR="009F7AF4"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377335" w:rsidRPr="00CA0912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</w:t>
      </w:r>
      <w:r w:rsidR="00743AA6" w:rsidRPr="00CA0912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09</w:t>
      </w:r>
      <w:r w:rsidR="0097344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001654</w:t>
      </w:r>
      <w:r w:rsidRPr="00CA091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。</w:t>
      </w:r>
    </w:p>
    <w:p w:rsidR="00833E93" w:rsidRDefault="002B21D5" w:rsidP="003B31E3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為蒐集各界意見，</w:t>
      </w:r>
      <w:proofErr w:type="gramStart"/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惠請就</w:t>
      </w:r>
      <w:proofErr w:type="gramEnd"/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附件草案內容，提供意見，</w:t>
      </w:r>
      <w:proofErr w:type="gramStart"/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提問單如附件</w:t>
      </w:r>
      <w:proofErr w:type="gramEnd"/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，敬請於5月2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3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日(星期六)中午1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2:00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前</w:t>
      </w:r>
      <w:r w:rsidR="00CA0912" w:rsidRPr="00CA0912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，</w:t>
      </w:r>
      <w:hyperlink r:id="rId10" w:history="1">
        <w:r w:rsidR="00CA0912" w:rsidRPr="00CA0912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將電子檔寄送至</w:t>
        </w:r>
        <w:r w:rsidR="00CA0912" w:rsidRPr="00CA0912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p</w:t>
        </w:r>
        <w:r w:rsidR="00CA0912" w:rsidRPr="00CA0912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c0074803@gmail.com</w:t>
        </w:r>
      </w:hyperlink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，金屬中心溫小姐(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07-6955298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分機2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60)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，並以書面方式函送財團法人金屬工業研究發展中心</w:t>
      </w:r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8165DF" w:rsidRDefault="008165DF" w:rsidP="003B31E3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、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金屬工業研究發展中心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預計於1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年5月2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6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日至2</w:t>
      </w:r>
      <w:r w:rsidR="00CA0912">
        <w:rPr>
          <w:rFonts w:ascii="標楷體" w:eastAsia="標楷體" w:hAnsi="標楷體" w:cs="Arial Unicode MS"/>
          <w:sz w:val="28"/>
          <w:szCs w:val="28"/>
          <w:lang w:val="zh-TW"/>
        </w:rPr>
        <w:t>9</w:t>
      </w:r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日間</w:t>
      </w:r>
      <w:proofErr w:type="gramStart"/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辦理旨揭草案</w:t>
      </w:r>
      <w:proofErr w:type="gramEnd"/>
      <w:r w:rsidR="00CA0912">
        <w:rPr>
          <w:rFonts w:ascii="標楷體" w:eastAsia="標楷體" w:hAnsi="標楷體" w:cs="Arial Unicode MS" w:hint="eastAsia"/>
          <w:sz w:val="28"/>
          <w:szCs w:val="28"/>
          <w:lang w:val="zh-TW"/>
        </w:rPr>
        <w:t>說明會，有關說明會之時間、地點等相關資訊，將視各界就各草案提供意見之情形加以安排，並另函通知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3B31E3" w:rsidRDefault="003B31E3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D1" w:rsidRDefault="001B48D1" w:rsidP="00D26A27">
      <w:r>
        <w:separator/>
      </w:r>
    </w:p>
  </w:endnote>
  <w:endnote w:type="continuationSeparator" w:id="0">
    <w:p w:rsidR="001B48D1" w:rsidRDefault="001B48D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D1" w:rsidRDefault="001B48D1" w:rsidP="00D26A27">
      <w:r>
        <w:separator/>
      </w:r>
    </w:p>
  </w:footnote>
  <w:footnote w:type="continuationSeparator" w:id="0">
    <w:p w:rsidR="001B48D1" w:rsidRDefault="001B48D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48D1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44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912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76EBB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6BC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3559;&#38651;&#23376;&#27284;&#23492;&#36865;&#33267;pc00748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4647-B547-4D96-8400-0B08582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7T06:25:00Z</cp:lastPrinted>
  <dcterms:created xsi:type="dcterms:W3CDTF">2020-05-12T07:21:00Z</dcterms:created>
  <dcterms:modified xsi:type="dcterms:W3CDTF">2020-05-12T07:21:00Z</dcterms:modified>
</cp:coreProperties>
</file>